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1444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3679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1444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43679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1444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1444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E43679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1444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1444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43679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635D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>M</w:t>
            </w:r>
            <w:r w:rsidR="006E2136">
              <w:rPr>
                <w:color w:val="002060"/>
              </w:rPr>
              <w:t>6</w:t>
            </w:r>
            <w:r>
              <w:rPr>
                <w:color w:val="002060"/>
              </w:rPr>
              <w:t>.0</w:t>
            </w:r>
            <w:r w:rsidR="00431BD6">
              <w:rPr>
                <w:color w:val="002060"/>
              </w:rPr>
              <w:t>1</w:t>
            </w:r>
            <w:r>
              <w:rPr>
                <w:color w:val="002060"/>
              </w:rPr>
              <w:t xml:space="preserve"> </w:t>
            </w:r>
            <w:r w:rsidR="006E2136">
              <w:rPr>
                <w:color w:val="002060"/>
              </w:rPr>
              <w:t xml:space="preserve">Non-Vested General </w:t>
            </w:r>
            <w:r w:rsidR="00BA1EE2">
              <w:rPr>
                <w:color w:val="002060"/>
              </w:rPr>
              <w:t>10-month</w:t>
            </w:r>
            <w:r w:rsidR="006E2136">
              <w:rPr>
                <w:color w:val="002060"/>
              </w:rPr>
              <w:t xml:space="preserve">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1444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E2136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Non-Vested </w:t>
            </w:r>
            <w:r w:rsidR="00EE7881" w:rsidRPr="00EE7881">
              <w:rPr>
                <w:color w:val="002060"/>
              </w:rPr>
              <w:t>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EE7881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EE7881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E7881" w:rsidRDefault="00E43679" w:rsidP="00EE7881">
      <w:pPr>
        <w:rPr>
          <w:color w:val="002060"/>
        </w:rPr>
      </w:pPr>
      <w:r>
        <w:rPr>
          <w:color w:val="002060"/>
        </w:rPr>
        <w:t>Member is Non-Vested</w:t>
      </w:r>
    </w:p>
    <w:p w:rsidR="00EE7881" w:rsidRDefault="00413AF8" w:rsidP="00EE7881">
      <w:pPr>
        <w:rPr>
          <w:color w:val="002060"/>
        </w:rPr>
      </w:pPr>
      <w:r>
        <w:rPr>
          <w:noProof/>
        </w:rPr>
        <w:drawing>
          <wp:inline distT="0" distB="0" distL="0" distR="0" wp14:anchorId="7151B554" wp14:editId="2A7952D4">
            <wp:extent cx="6858000" cy="1470025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881" w:rsidRDefault="00EE7881" w:rsidP="00EE7881">
      <w:pPr>
        <w:rPr>
          <w:color w:val="002060"/>
        </w:rPr>
      </w:pPr>
      <w:r>
        <w:rPr>
          <w:color w:val="002060"/>
        </w:rPr>
        <w:t>Terminate Member</w:t>
      </w:r>
    </w:p>
    <w:p w:rsidR="00EE7881" w:rsidRDefault="00413AF8" w:rsidP="00EE7881">
      <w:pPr>
        <w:rPr>
          <w:color w:val="002060"/>
        </w:rPr>
      </w:pPr>
      <w:r>
        <w:rPr>
          <w:noProof/>
        </w:rPr>
        <w:drawing>
          <wp:inline distT="0" distB="0" distL="0" distR="0" wp14:anchorId="35A330E0" wp14:editId="3D136010">
            <wp:extent cx="6858000" cy="220726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881" w:rsidRDefault="00EE7881" w:rsidP="00EE7881">
      <w:pPr>
        <w:rPr>
          <w:color w:val="002060"/>
        </w:rPr>
      </w:pPr>
    </w:p>
    <w:p w:rsidR="00413AF8" w:rsidRDefault="00413AF8" w:rsidP="00EE7881">
      <w:pPr>
        <w:rPr>
          <w:color w:val="002060"/>
        </w:rPr>
      </w:pPr>
    </w:p>
    <w:p w:rsidR="00413AF8" w:rsidRDefault="00413AF8" w:rsidP="00EE7881">
      <w:pPr>
        <w:rPr>
          <w:color w:val="002060"/>
        </w:rPr>
      </w:pPr>
    </w:p>
    <w:p w:rsidR="00413AF8" w:rsidRDefault="00413AF8" w:rsidP="00EE7881">
      <w:pPr>
        <w:rPr>
          <w:color w:val="002060"/>
        </w:rPr>
      </w:pPr>
    </w:p>
    <w:p w:rsidR="00EE7881" w:rsidRDefault="00EE7881" w:rsidP="00EE7881">
      <w:pPr>
        <w:rPr>
          <w:color w:val="002060"/>
        </w:rPr>
      </w:pPr>
    </w:p>
    <w:p w:rsidR="00EE7881" w:rsidRDefault="00EE7881" w:rsidP="00EE7881">
      <w:pPr>
        <w:rPr>
          <w:color w:val="002060"/>
        </w:rPr>
      </w:pPr>
      <w:r>
        <w:rPr>
          <w:color w:val="002060"/>
        </w:rPr>
        <w:lastRenderedPageBreak/>
        <w:t>Member Profile&gt;Benefit Calculation&gt;Calculate</w:t>
      </w:r>
    </w:p>
    <w:p w:rsidR="00EE7881" w:rsidRDefault="00910FEC" w:rsidP="00EE7881">
      <w:pPr>
        <w:rPr>
          <w:color w:val="002060"/>
        </w:rPr>
      </w:pPr>
      <w:r>
        <w:rPr>
          <w:noProof/>
        </w:rPr>
        <w:drawing>
          <wp:inline distT="0" distB="0" distL="0" distR="0" wp14:anchorId="270195F1" wp14:editId="5F6E6607">
            <wp:extent cx="6858000" cy="2756535"/>
            <wp:effectExtent l="19050" t="19050" r="1905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881" w:rsidRDefault="00EE7881" w:rsidP="00EE7881">
      <w:pPr>
        <w:rPr>
          <w:color w:val="002060"/>
        </w:rPr>
      </w:pPr>
      <w:r>
        <w:rPr>
          <w:color w:val="002060"/>
        </w:rPr>
        <w:t xml:space="preserve">Member </w:t>
      </w:r>
      <w:r w:rsidR="00910FEC">
        <w:rPr>
          <w:color w:val="002060"/>
        </w:rPr>
        <w:t>has a Lump Sum refund&gt;Process</w:t>
      </w:r>
    </w:p>
    <w:p w:rsidR="00EE7881" w:rsidRDefault="00910FEC" w:rsidP="00EE7881">
      <w:pPr>
        <w:rPr>
          <w:color w:val="002060"/>
        </w:rPr>
      </w:pPr>
      <w:r>
        <w:rPr>
          <w:noProof/>
        </w:rPr>
        <w:drawing>
          <wp:inline distT="0" distB="0" distL="0" distR="0" wp14:anchorId="64D99CF4" wp14:editId="730873DF">
            <wp:extent cx="6858000" cy="2009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881" w:rsidRDefault="00EE7881" w:rsidP="00EE7881">
      <w:pPr>
        <w:rPr>
          <w:color w:val="002060"/>
        </w:rPr>
      </w:pPr>
      <w:r>
        <w:rPr>
          <w:color w:val="002060"/>
        </w:rPr>
        <w:t>To Benefit Selection&gt;Next</w:t>
      </w:r>
    </w:p>
    <w:p w:rsidR="00EE7881" w:rsidRDefault="00910FEC" w:rsidP="00EE7881">
      <w:pPr>
        <w:rPr>
          <w:color w:val="002060"/>
        </w:rPr>
      </w:pPr>
      <w:r>
        <w:rPr>
          <w:noProof/>
        </w:rPr>
        <w:drawing>
          <wp:inline distT="0" distB="0" distL="0" distR="0" wp14:anchorId="42AB950E" wp14:editId="77454F08">
            <wp:extent cx="6858000" cy="1278255"/>
            <wp:effectExtent l="19050" t="19050" r="1905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910FEC" w:rsidRDefault="00910FEC" w:rsidP="00EE7881">
      <w:pPr>
        <w:rPr>
          <w:color w:val="002060"/>
        </w:rPr>
      </w:pPr>
    </w:p>
    <w:p w:rsidR="00EE7881" w:rsidRDefault="00EE7881" w:rsidP="00EE7881">
      <w:pPr>
        <w:rPr>
          <w:color w:val="002060"/>
        </w:rPr>
      </w:pPr>
      <w:r>
        <w:rPr>
          <w:color w:val="002060"/>
        </w:rPr>
        <w:lastRenderedPageBreak/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EE7881" w:rsidRDefault="00910FEC" w:rsidP="00EE7881">
      <w:pPr>
        <w:rPr>
          <w:color w:val="002060"/>
        </w:rPr>
      </w:pPr>
      <w:r>
        <w:rPr>
          <w:noProof/>
        </w:rPr>
        <w:drawing>
          <wp:inline distT="0" distB="0" distL="0" distR="0" wp14:anchorId="3D94B159" wp14:editId="1FE49315">
            <wp:extent cx="6858000" cy="2282825"/>
            <wp:effectExtent l="19050" t="19050" r="1905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FEC" w:rsidRDefault="00910FEC" w:rsidP="00EE7881">
      <w:pPr>
        <w:rPr>
          <w:color w:val="002060"/>
        </w:rPr>
      </w:pPr>
      <w:r>
        <w:rPr>
          <w:color w:val="002060"/>
        </w:rPr>
        <w:t>Process</w:t>
      </w:r>
    </w:p>
    <w:p w:rsidR="00910FEC" w:rsidRDefault="00910FEC" w:rsidP="00EE7881">
      <w:pPr>
        <w:rPr>
          <w:color w:val="002060"/>
        </w:rPr>
      </w:pPr>
      <w:r>
        <w:rPr>
          <w:noProof/>
        </w:rPr>
        <w:drawing>
          <wp:inline distT="0" distB="0" distL="0" distR="0" wp14:anchorId="3E4F294A" wp14:editId="02423825">
            <wp:extent cx="6858000" cy="1840865"/>
            <wp:effectExtent l="19050" t="19050" r="1905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881" w:rsidRDefault="00EE7881" w:rsidP="00EE7881">
      <w:pPr>
        <w:rPr>
          <w:color w:val="002060"/>
        </w:rPr>
      </w:pPr>
      <w:r>
        <w:rPr>
          <w:color w:val="002060"/>
        </w:rPr>
        <w:t>To Benefit Recipient&gt;Submit the Payment lines for Approval&gt;Approve&gt;Authorize</w:t>
      </w:r>
    </w:p>
    <w:p w:rsidR="00EE7881" w:rsidRDefault="00910FEC" w:rsidP="00EE7881">
      <w:pPr>
        <w:rPr>
          <w:color w:val="002060"/>
        </w:rPr>
      </w:pPr>
      <w:r>
        <w:rPr>
          <w:noProof/>
        </w:rPr>
        <w:drawing>
          <wp:inline distT="0" distB="0" distL="0" distR="0" wp14:anchorId="0463A6FD" wp14:editId="5F6A35C3">
            <wp:extent cx="6858000" cy="1473835"/>
            <wp:effectExtent l="19050" t="19050" r="1905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881" w:rsidRDefault="00EE7881" w:rsidP="00EE7881">
      <w:pPr>
        <w:rPr>
          <w:color w:val="002060"/>
        </w:rPr>
      </w:pPr>
      <w:r>
        <w:rPr>
          <w:color w:val="002060"/>
        </w:rPr>
        <w:t>Payment processed via PENFAX Payment Production</w:t>
      </w:r>
    </w:p>
    <w:p w:rsidR="00EE7881" w:rsidRDefault="00910FEC" w:rsidP="00EE7881">
      <w:pPr>
        <w:rPr>
          <w:color w:val="002060"/>
        </w:rPr>
      </w:pPr>
      <w:r>
        <w:rPr>
          <w:noProof/>
        </w:rPr>
        <w:drawing>
          <wp:inline distT="0" distB="0" distL="0" distR="0" wp14:anchorId="3895F8EE" wp14:editId="7C25B978">
            <wp:extent cx="6858000" cy="1251585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881" w:rsidRPr="00A81E58" w:rsidRDefault="00EE7881" w:rsidP="00EE7881">
      <w:pPr>
        <w:rPr>
          <w:color w:val="002060"/>
        </w:rPr>
      </w:pPr>
      <w:r w:rsidRPr="00A81E58">
        <w:rPr>
          <w:color w:val="002060"/>
        </w:rPr>
        <w:t>Tax Rates</w:t>
      </w:r>
    </w:p>
    <w:p w:rsidR="00EE7881" w:rsidRPr="00A81E58" w:rsidRDefault="00EE7881" w:rsidP="00EE7881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EE7881" w:rsidRPr="00A81E58" w:rsidRDefault="00EE7881" w:rsidP="00EE7881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EE7881" w:rsidRPr="00A81E58" w:rsidRDefault="00EE7881" w:rsidP="00EE7881">
      <w:pPr>
        <w:rPr>
          <w:color w:val="002060"/>
        </w:rPr>
      </w:pPr>
      <w:r w:rsidRPr="00A81E58">
        <w:rPr>
          <w:color w:val="002060"/>
        </w:rPr>
        <w:t>15,000.00+ = 30%</w:t>
      </w:r>
      <w:r w:rsidR="00614444">
        <w:rPr>
          <w:color w:val="002060"/>
        </w:rPr>
        <w:t xml:space="preserve">                             2488.64 x 10% = 248.86; 2488.64 – 248.86 = </w:t>
      </w:r>
      <w:r w:rsidR="00614444" w:rsidRPr="00614444">
        <w:rPr>
          <w:b/>
          <w:color w:val="002060"/>
        </w:rPr>
        <w:t>$2,239.78</w:t>
      </w:r>
      <w:bookmarkStart w:id="0" w:name="_GoBack"/>
      <w:bookmarkEnd w:id="0"/>
    </w:p>
    <w:sectPr w:rsidR="00EE7881" w:rsidRPr="00A81E5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1444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5C2C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604DF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38F0"/>
    <w:rsid w:val="003B0D29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3AF8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6E37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D19DB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4444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93541"/>
    <w:rsid w:val="007A2CB8"/>
    <w:rsid w:val="007B1563"/>
    <w:rsid w:val="007B2598"/>
    <w:rsid w:val="007B4D1D"/>
    <w:rsid w:val="007C3298"/>
    <w:rsid w:val="007D061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304"/>
    <w:rsid w:val="008A1A87"/>
    <w:rsid w:val="008A436C"/>
    <w:rsid w:val="008A4DCC"/>
    <w:rsid w:val="008A5C69"/>
    <w:rsid w:val="008B093F"/>
    <w:rsid w:val="008B1526"/>
    <w:rsid w:val="008B22EF"/>
    <w:rsid w:val="008B46A1"/>
    <w:rsid w:val="008B6AF1"/>
    <w:rsid w:val="008C545B"/>
    <w:rsid w:val="008D3401"/>
    <w:rsid w:val="008D62F5"/>
    <w:rsid w:val="008F05DA"/>
    <w:rsid w:val="0090107A"/>
    <w:rsid w:val="00907560"/>
    <w:rsid w:val="0090782A"/>
    <w:rsid w:val="009108E6"/>
    <w:rsid w:val="00910FEC"/>
    <w:rsid w:val="009121A4"/>
    <w:rsid w:val="00915D8C"/>
    <w:rsid w:val="00917AFC"/>
    <w:rsid w:val="0092115F"/>
    <w:rsid w:val="0092337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1E5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182F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0D82"/>
    <w:rsid w:val="00B64630"/>
    <w:rsid w:val="00B804CE"/>
    <w:rsid w:val="00B815B5"/>
    <w:rsid w:val="00B8301F"/>
    <w:rsid w:val="00B860E8"/>
    <w:rsid w:val="00B9274F"/>
    <w:rsid w:val="00BA0440"/>
    <w:rsid w:val="00BA1EE2"/>
    <w:rsid w:val="00BA2552"/>
    <w:rsid w:val="00BA33D0"/>
    <w:rsid w:val="00BA5F99"/>
    <w:rsid w:val="00BB0C6E"/>
    <w:rsid w:val="00BB0D8E"/>
    <w:rsid w:val="00BB2190"/>
    <w:rsid w:val="00BB23DD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30AB"/>
    <w:rsid w:val="00C248AD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44FF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1BC4"/>
    <w:rsid w:val="00D645C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0075"/>
    <w:rsid w:val="00E422C6"/>
    <w:rsid w:val="00E42E73"/>
    <w:rsid w:val="00E43679"/>
    <w:rsid w:val="00E43891"/>
    <w:rsid w:val="00E443F9"/>
    <w:rsid w:val="00E459A6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E7881"/>
    <w:rsid w:val="00EF1395"/>
    <w:rsid w:val="00EF605C"/>
    <w:rsid w:val="00F001B4"/>
    <w:rsid w:val="00F07327"/>
    <w:rsid w:val="00F1363D"/>
    <w:rsid w:val="00F1505C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283F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36A8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003A-C9A9-435C-A9CC-1376BB38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3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2</cp:revision>
  <cp:lastPrinted>2022-06-09T18:12:00Z</cp:lastPrinted>
  <dcterms:created xsi:type="dcterms:W3CDTF">2022-06-10T15:34:00Z</dcterms:created>
  <dcterms:modified xsi:type="dcterms:W3CDTF">2022-11-28T17:34:00Z</dcterms:modified>
</cp:coreProperties>
</file>